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9D124" w14:textId="77777777" w:rsidR="00EC2AA9" w:rsidRPr="00446923" w:rsidRDefault="00636563" w:rsidP="00A85117">
      <w:pPr>
        <w:spacing w:after="0" w:line="240" w:lineRule="auto"/>
        <w:rPr>
          <w:b/>
        </w:rPr>
      </w:pPr>
      <w:r w:rsidRPr="00446923">
        <w:rPr>
          <w:b/>
        </w:rPr>
        <w:t>INFORMATION PROVIDED BY THE PARENT ABOUT PUPIL’S HEALTH AND APPROVAL FOR CONDUCTING PROCEDURES</w:t>
      </w:r>
    </w:p>
    <w:p w14:paraId="23693D27" w14:textId="77777777" w:rsidR="00636563" w:rsidRDefault="00636563" w:rsidP="00A85117">
      <w:pPr>
        <w:spacing w:after="0" w:line="240" w:lineRule="auto"/>
      </w:pPr>
    </w:p>
    <w:p w14:paraId="175BCA4D" w14:textId="77777777" w:rsidR="00636563" w:rsidRDefault="00636563">
      <w:r>
        <w:t>For your child’s health and well-being, the school nurse kindly asks you to fill in the following questionnaire. The information is confidential and will be not revealed to third party without your permission.</w:t>
      </w:r>
    </w:p>
    <w:p w14:paraId="376CAA3D" w14:textId="77777777" w:rsidR="00636563" w:rsidRPr="00636563" w:rsidRDefault="00636563" w:rsidP="00636563">
      <w:pPr>
        <w:pStyle w:val="ListParagraph"/>
        <w:numPr>
          <w:ilvl w:val="0"/>
          <w:numId w:val="1"/>
        </w:numPr>
        <w:rPr>
          <w:b/>
        </w:rPr>
      </w:pPr>
      <w:r w:rsidRPr="00636563">
        <w:rPr>
          <w:b/>
        </w:rPr>
        <w:t>Pupil</w:t>
      </w:r>
    </w:p>
    <w:p w14:paraId="5ECBBDD3" w14:textId="77777777" w:rsidR="00636563" w:rsidRDefault="00636563" w:rsidP="00636563">
      <w:r>
        <w:t>Name and surname:</w:t>
      </w:r>
    </w:p>
    <w:p w14:paraId="493E356C" w14:textId="77777777" w:rsidR="00636563" w:rsidRDefault="00636563" w:rsidP="00636563">
      <w:pPr>
        <w:spacing w:after="0" w:line="240" w:lineRule="auto"/>
      </w:pPr>
      <w:r>
        <w:t>Estonian ID-code:</w:t>
      </w:r>
    </w:p>
    <w:p w14:paraId="72944E0B" w14:textId="77777777" w:rsidR="00636563" w:rsidRPr="00957AD7" w:rsidRDefault="00636563" w:rsidP="00636563">
      <w:pPr>
        <w:rPr>
          <w:u w:val="single"/>
        </w:rPr>
      </w:pPr>
      <w:r w:rsidRPr="00957AD7">
        <w:rPr>
          <w:u w:val="single"/>
        </w:rPr>
        <w:t>(if your child does not have an Estonian ID-code please write his/her date of birth)</w:t>
      </w:r>
    </w:p>
    <w:p w14:paraId="3E82E5B8" w14:textId="77777777" w:rsidR="00636563" w:rsidRDefault="00636563" w:rsidP="00636563">
      <w:r>
        <w:t>Home address:</w:t>
      </w:r>
    </w:p>
    <w:p w14:paraId="3EB3A913" w14:textId="77777777" w:rsidR="00636563" w:rsidRDefault="00636563" w:rsidP="00636563">
      <w:r>
        <w:t xml:space="preserve">Phone: </w:t>
      </w:r>
    </w:p>
    <w:p w14:paraId="0D6A0098" w14:textId="77777777" w:rsidR="00636563" w:rsidRPr="00636563" w:rsidRDefault="00636563" w:rsidP="00636563">
      <w:pPr>
        <w:pStyle w:val="ListParagraph"/>
        <w:numPr>
          <w:ilvl w:val="0"/>
          <w:numId w:val="1"/>
        </w:numPr>
        <w:rPr>
          <w:b/>
        </w:rPr>
      </w:pPr>
      <w:r w:rsidRPr="00636563">
        <w:rPr>
          <w:b/>
        </w:rPr>
        <w:t>Family doctor</w:t>
      </w:r>
    </w:p>
    <w:p w14:paraId="36A56DA8" w14:textId="77777777" w:rsidR="00636563" w:rsidRDefault="00636563" w:rsidP="00636563">
      <w:r>
        <w:t>Name:</w:t>
      </w:r>
    </w:p>
    <w:p w14:paraId="036CA6D8" w14:textId="77777777" w:rsidR="00636563" w:rsidRDefault="00636563" w:rsidP="00636563">
      <w:r>
        <w:t>Phone:</w:t>
      </w:r>
    </w:p>
    <w:p w14:paraId="7A4953A7" w14:textId="77777777" w:rsidR="00636563" w:rsidRPr="007B080D" w:rsidRDefault="00636563" w:rsidP="00636563">
      <w:pPr>
        <w:pStyle w:val="ListParagraph"/>
        <w:numPr>
          <w:ilvl w:val="0"/>
          <w:numId w:val="1"/>
        </w:numPr>
        <w:rPr>
          <w:b/>
        </w:rPr>
      </w:pPr>
      <w:r w:rsidRPr="007B080D">
        <w:rPr>
          <w:b/>
        </w:rPr>
        <w:t>Parents</w:t>
      </w:r>
    </w:p>
    <w:p w14:paraId="6A1B2DCB" w14:textId="7E43C2E1" w:rsidR="00636563" w:rsidRDefault="00636563" w:rsidP="005E1093">
      <w:pPr>
        <w:pStyle w:val="ListParagraph"/>
        <w:numPr>
          <w:ilvl w:val="0"/>
          <w:numId w:val="2"/>
        </w:numPr>
        <w:ind w:left="426"/>
      </w:pPr>
      <w:r>
        <w:t>Name and surname:</w:t>
      </w:r>
    </w:p>
    <w:p w14:paraId="2FB8B5F7" w14:textId="77777777" w:rsidR="00636563" w:rsidRDefault="00636563" w:rsidP="00636563">
      <w:r>
        <w:t>Phone:</w:t>
      </w:r>
    </w:p>
    <w:p w14:paraId="5C2989D0" w14:textId="77777777" w:rsidR="00636563" w:rsidRDefault="00636563" w:rsidP="00636563">
      <w:r>
        <w:t>Email:</w:t>
      </w:r>
    </w:p>
    <w:p w14:paraId="4098DC89" w14:textId="16632E0E" w:rsidR="00636563" w:rsidRDefault="00636563" w:rsidP="00636563">
      <w:r>
        <w:t>Relation to pupil</w:t>
      </w:r>
      <w:r w:rsidR="00456C35">
        <w:t xml:space="preserve">:   </w:t>
      </w:r>
      <w:sdt>
        <w:sdtPr>
          <w:alias w:val="Parent"/>
          <w:tag w:val="Parent"/>
          <w:id w:val="1382278605"/>
          <w:placeholder>
            <w:docPart w:val="173AD931301147338D328E98CE16A4AE"/>
          </w:placeholder>
          <w:showingPlcHdr/>
          <w15:color w:val="008000"/>
          <w:dropDownList>
            <w:listItem w:value="Choose an item."/>
            <w:listItem w:displayText="Mother" w:value="Mother"/>
            <w:listItem w:displayText="Father" w:value="Father"/>
            <w:listItem w:displayText="Foster-parent" w:value="Foster-parent"/>
            <w:listItem w:displayText="Grandparent" w:value="Grandparent"/>
            <w:listItem w:displayText="Other" w:value="Other"/>
          </w:dropDownList>
        </w:sdtPr>
        <w:sdtEndPr/>
        <w:sdtContent>
          <w:r w:rsidR="00456C35" w:rsidRPr="00830A16">
            <w:rPr>
              <w:rStyle w:val="PlaceholderText"/>
            </w:rPr>
            <w:t>Choose an item.</w:t>
          </w:r>
        </w:sdtContent>
      </w:sdt>
    </w:p>
    <w:p w14:paraId="0ABCCE68" w14:textId="4E593D97" w:rsidR="005E1093" w:rsidRDefault="005E1093" w:rsidP="005E1093">
      <w:pPr>
        <w:pStyle w:val="ListParagraph"/>
        <w:numPr>
          <w:ilvl w:val="0"/>
          <w:numId w:val="2"/>
        </w:numPr>
        <w:ind w:left="426"/>
      </w:pPr>
      <w:r>
        <w:t>Name and surname:</w:t>
      </w:r>
    </w:p>
    <w:p w14:paraId="084712D3" w14:textId="77777777" w:rsidR="005E1093" w:rsidRDefault="005E1093" w:rsidP="005E1093">
      <w:r>
        <w:t>Phone:</w:t>
      </w:r>
    </w:p>
    <w:p w14:paraId="29A9CE1E" w14:textId="77777777" w:rsidR="005E1093" w:rsidRDefault="005E1093" w:rsidP="005E1093">
      <w:r>
        <w:t>Email:</w:t>
      </w:r>
    </w:p>
    <w:p w14:paraId="725527D7" w14:textId="77777777" w:rsidR="005E1093" w:rsidRDefault="005E1093" w:rsidP="005E1093">
      <w:r>
        <w:t xml:space="preserve">Relation to pupil:   </w:t>
      </w:r>
      <w:sdt>
        <w:sdtPr>
          <w:alias w:val="Parent"/>
          <w:tag w:val="Parent"/>
          <w:id w:val="611707176"/>
          <w:placeholder>
            <w:docPart w:val="BF9D9B5DCF9B4C9782CA2349E271E91D"/>
          </w:placeholder>
          <w:showingPlcHdr/>
          <w15:color w:val="008000"/>
          <w:dropDownList>
            <w:listItem w:value="Choose an item."/>
            <w:listItem w:displayText="Mother" w:value="Mother"/>
            <w:listItem w:displayText="Father" w:value="Father"/>
            <w:listItem w:displayText="Foster-parent" w:value="Foster-parent"/>
            <w:listItem w:displayText="Grandparent" w:value="Grandparent"/>
            <w:listItem w:displayText="Other" w:value="Other"/>
          </w:dropDownList>
        </w:sdtPr>
        <w:sdtEndPr/>
        <w:sdtContent>
          <w:r w:rsidRPr="00830A16">
            <w:rPr>
              <w:rStyle w:val="PlaceholderText"/>
            </w:rPr>
            <w:t>Choose an item.</w:t>
          </w:r>
        </w:sdtContent>
      </w:sdt>
    </w:p>
    <w:p w14:paraId="435143CB" w14:textId="489A7526" w:rsidR="00636563" w:rsidRPr="00446923" w:rsidRDefault="00FC5537" w:rsidP="00FC5537">
      <w:pPr>
        <w:pStyle w:val="ListParagraph"/>
        <w:numPr>
          <w:ilvl w:val="0"/>
          <w:numId w:val="1"/>
        </w:numPr>
        <w:rPr>
          <w:b/>
        </w:rPr>
      </w:pPr>
      <w:r w:rsidRPr="00446923">
        <w:rPr>
          <w:b/>
        </w:rPr>
        <w:t>How do you evaluate your child’s health condition?</w:t>
      </w:r>
    </w:p>
    <w:sdt>
      <w:sdtPr>
        <w:alias w:val="Health"/>
        <w:tag w:val="Health"/>
        <w:id w:val="1487198861"/>
        <w:placeholder>
          <w:docPart w:val="00B2D21E9E0740D8A30773E9443F7D77"/>
        </w:placeholder>
        <w:showingPlcHdr/>
        <w15:color w:val="008000"/>
        <w:dropDownList>
          <w:listItem w:value="Choose an item."/>
          <w:listItem w:displayText="Very good" w:value="Very good"/>
          <w:listItem w:displayText="Good" w:value="Good"/>
          <w:listItem w:displayText="Satisfying" w:value="Satisfying"/>
          <w:listItem w:displayText="Bad" w:value="Bad"/>
          <w:listItem w:displayText="Very bad" w:value="Very bad"/>
        </w:dropDownList>
      </w:sdtPr>
      <w:sdtContent>
        <w:p w14:paraId="688D01DA" w14:textId="4D35DA4C" w:rsidR="00600EBE" w:rsidRDefault="00FC3C94" w:rsidP="00600EBE">
          <w:r w:rsidRPr="00830A16">
            <w:rPr>
              <w:rStyle w:val="PlaceholderText"/>
            </w:rPr>
            <w:t>Choose an item.</w:t>
          </w:r>
        </w:p>
      </w:sdtContent>
    </w:sdt>
    <w:p w14:paraId="260469D5" w14:textId="7A669BD5" w:rsidR="00FC3C94" w:rsidRPr="00446923" w:rsidRDefault="00293C2A" w:rsidP="00293C2A">
      <w:pPr>
        <w:pStyle w:val="ListParagraph"/>
        <w:numPr>
          <w:ilvl w:val="0"/>
          <w:numId w:val="1"/>
        </w:numPr>
        <w:rPr>
          <w:b/>
        </w:rPr>
      </w:pPr>
      <w:r w:rsidRPr="00446923">
        <w:rPr>
          <w:b/>
        </w:rPr>
        <w:t>Does your child have permanent health problems?</w:t>
      </w:r>
    </w:p>
    <w:sdt>
      <w:sdtPr>
        <w:alias w:val="Health problems"/>
        <w:tag w:val="Health problems"/>
        <w:id w:val="-1042592055"/>
        <w:placeholder>
          <w:docPart w:val="78652FC9D6A340AC9962641C7D6BAF45"/>
        </w:placeholder>
        <w:showingPlcHdr/>
        <w15:color w:val="008000"/>
        <w:dropDownList>
          <w:listItem w:value="Choose an item."/>
          <w:listItem w:displayText="No" w:value="No"/>
          <w:listItem w:displayText="Yes" w:value="Yes"/>
        </w:dropDownList>
      </w:sdtPr>
      <w:sdtContent>
        <w:p w14:paraId="4D75454C" w14:textId="5A7F1895" w:rsidR="00293C2A" w:rsidRDefault="00EC432D" w:rsidP="00293C2A">
          <w:r w:rsidRPr="00830A16">
            <w:rPr>
              <w:rStyle w:val="PlaceholderText"/>
            </w:rPr>
            <w:t>Choose an item.</w:t>
          </w:r>
        </w:p>
      </w:sdtContent>
    </w:sdt>
    <w:p w14:paraId="58DEE66B" w14:textId="78F3378C" w:rsidR="00EC432D" w:rsidRDefault="0067759A" w:rsidP="00293C2A">
      <w:r>
        <w:t>If „yes“, please specify</w:t>
      </w:r>
      <w:r w:rsidR="006F5AA4">
        <w:t>:</w:t>
      </w:r>
    </w:p>
    <w:p w14:paraId="5488F11A" w14:textId="5ED4A897" w:rsidR="0067759A" w:rsidRPr="00446923" w:rsidRDefault="005B2476" w:rsidP="0067759A">
      <w:pPr>
        <w:pStyle w:val="ListParagraph"/>
        <w:numPr>
          <w:ilvl w:val="0"/>
          <w:numId w:val="1"/>
        </w:numPr>
        <w:rPr>
          <w:b/>
        </w:rPr>
      </w:pPr>
      <w:r w:rsidRPr="00446923">
        <w:rPr>
          <w:b/>
        </w:rPr>
        <w:t>What are the most common complaints regarding your child’s health?</w:t>
      </w:r>
    </w:p>
    <w:sdt>
      <w:sdtPr>
        <w:alias w:val="Complaints"/>
        <w:tag w:val="Complaints"/>
        <w:id w:val="-1523011175"/>
        <w:placeholder>
          <w:docPart w:val="412077B6455445169B8941868B9EDFD5"/>
        </w:placeholder>
        <w:showingPlcHdr/>
        <w15:color w:val="008000"/>
        <w:dropDownList>
          <w:listItem w:value="Choose an item."/>
          <w:listItem w:displayText="No complaints" w:value="No complaints"/>
          <w:listItem w:displayText="Restlessness" w:value="Restlessness"/>
          <w:listItem w:displayText="Fatigue" w:value="Fatigue"/>
          <w:listItem w:displayText="Headache" w:value="Headache"/>
          <w:listItem w:displayText="Sore throat" w:value="Sore throat"/>
          <w:listItem w:displayText="Runny nose" w:value="Runny nose"/>
          <w:listItem w:displayText="Gout and joint pain" w:value="Gout and joint pain"/>
          <w:listItem w:displayText="Breathing problems" w:value="Breathing problems"/>
          <w:listItem w:displayText="Constipation" w:value="Constipation"/>
          <w:listItem w:displayText="Stomach ache" w:value="Stomach ache"/>
          <w:listItem w:displayText="Loss of appetite" w:value="Loss of appetite"/>
        </w:dropDownList>
      </w:sdtPr>
      <w:sdtContent>
        <w:p w14:paraId="1F548ADD" w14:textId="00C167E9" w:rsidR="005B2476" w:rsidRDefault="00F133F7" w:rsidP="005B2476">
          <w:r w:rsidRPr="00830A16">
            <w:rPr>
              <w:rStyle w:val="PlaceholderText"/>
            </w:rPr>
            <w:t>Choose an item.</w:t>
          </w:r>
        </w:p>
      </w:sdtContent>
    </w:sdt>
    <w:p w14:paraId="16BC0574" w14:textId="10829DD7" w:rsidR="00D67A23" w:rsidRDefault="00D67A23" w:rsidP="005B2476">
      <w:r>
        <w:t>Other</w:t>
      </w:r>
      <w:r w:rsidR="006F5AA4">
        <w:t>:</w:t>
      </w:r>
    </w:p>
    <w:p w14:paraId="6E7DEE2A" w14:textId="6FB84257" w:rsidR="00BF2232" w:rsidRPr="00446923" w:rsidRDefault="00BF2232" w:rsidP="00BF2232">
      <w:pPr>
        <w:pStyle w:val="ListParagraph"/>
        <w:numPr>
          <w:ilvl w:val="0"/>
          <w:numId w:val="1"/>
        </w:numPr>
        <w:rPr>
          <w:b/>
        </w:rPr>
      </w:pPr>
      <w:r w:rsidRPr="00446923">
        <w:rPr>
          <w:b/>
        </w:rPr>
        <w:lastRenderedPageBreak/>
        <w:t>Does your child have hypersensitivity / allergies?</w:t>
      </w:r>
    </w:p>
    <w:sdt>
      <w:sdtPr>
        <w:alias w:val="Allergies"/>
        <w:tag w:val="Allergies"/>
        <w:id w:val="1204835133"/>
        <w:placeholder>
          <w:docPart w:val="8B3C52BE5484464580C750B2459B1CCE"/>
        </w:placeholder>
        <w:showingPlcHdr/>
        <w15:color w:val="008000"/>
        <w:dropDownList>
          <w:listItem w:value="Choose an item."/>
          <w:listItem w:displayText="No" w:value="No"/>
          <w:listItem w:displayText="Yes" w:value="Yes"/>
        </w:dropDownList>
      </w:sdtPr>
      <w:sdtContent>
        <w:p w14:paraId="0AD5F700" w14:textId="08C719E2" w:rsidR="00BF2232" w:rsidRDefault="00BF2232" w:rsidP="00BF2232">
          <w:r w:rsidRPr="00830A16">
            <w:rPr>
              <w:rStyle w:val="PlaceholderText"/>
            </w:rPr>
            <w:t>Choose an item.</w:t>
          </w:r>
        </w:p>
      </w:sdtContent>
    </w:sdt>
    <w:p w14:paraId="59389E69" w14:textId="70290559" w:rsidR="00BF2232" w:rsidRDefault="00BF2232" w:rsidP="00BF2232">
      <w:r>
        <w:t>If „yes“, please specify:</w:t>
      </w:r>
    </w:p>
    <w:p w14:paraId="70BF13D3" w14:textId="6C1337FE" w:rsidR="00BF2232" w:rsidRDefault="0083792E" w:rsidP="00BF2232">
      <w:pPr>
        <w:pStyle w:val="ListParagraph"/>
        <w:numPr>
          <w:ilvl w:val="0"/>
          <w:numId w:val="3"/>
        </w:numPr>
      </w:pPr>
      <w:r>
        <w:t>Foods ______________________________________________________________________</w:t>
      </w:r>
    </w:p>
    <w:p w14:paraId="3857EEEE" w14:textId="13EF6911" w:rsidR="0083792E" w:rsidRDefault="0083792E" w:rsidP="00BF2232">
      <w:pPr>
        <w:pStyle w:val="ListParagraph"/>
        <w:numPr>
          <w:ilvl w:val="0"/>
          <w:numId w:val="3"/>
        </w:numPr>
      </w:pPr>
      <w:r>
        <w:t>Medications _________________________________________________________________</w:t>
      </w:r>
    </w:p>
    <w:p w14:paraId="629E7FEC" w14:textId="3BE6E518" w:rsidR="0083792E" w:rsidRDefault="0083792E" w:rsidP="00BF2232">
      <w:pPr>
        <w:pStyle w:val="ListParagraph"/>
        <w:numPr>
          <w:ilvl w:val="0"/>
          <w:numId w:val="3"/>
        </w:numPr>
      </w:pPr>
      <w:r>
        <w:t>Other ______________________________________________________________________</w:t>
      </w:r>
    </w:p>
    <w:p w14:paraId="673B0F9B" w14:textId="1C918170" w:rsidR="001B4D91" w:rsidRDefault="001B4D91" w:rsidP="001B4D91">
      <w:pPr>
        <w:pStyle w:val="ListParagraph"/>
      </w:pPr>
    </w:p>
    <w:p w14:paraId="151F6DC5" w14:textId="14BF3A78" w:rsidR="001B4D91" w:rsidRPr="00446923" w:rsidRDefault="002B5090" w:rsidP="001B4D91">
      <w:pPr>
        <w:pStyle w:val="ListParagraph"/>
        <w:numPr>
          <w:ilvl w:val="0"/>
          <w:numId w:val="1"/>
        </w:numPr>
        <w:rPr>
          <w:b/>
        </w:rPr>
      </w:pPr>
      <w:r w:rsidRPr="00446923">
        <w:rPr>
          <w:b/>
        </w:rPr>
        <w:t>Does your child take medication daily and which kind?</w:t>
      </w:r>
    </w:p>
    <w:sdt>
      <w:sdtPr>
        <w:alias w:val="Medication"/>
        <w:tag w:val="Medication"/>
        <w:id w:val="-1479377545"/>
        <w:placeholder>
          <w:docPart w:val="86A6CDA242C34EC9AA66329126658655"/>
        </w:placeholder>
        <w:showingPlcHdr/>
        <w15:color w:val="008000"/>
        <w:dropDownList>
          <w:listItem w:value="Choose an item."/>
          <w:listItem w:displayText="No" w:value="No"/>
          <w:listItem w:displayText="Yes" w:value="Yes"/>
        </w:dropDownList>
      </w:sdtPr>
      <w:sdtContent>
        <w:p w14:paraId="0732C724" w14:textId="0A85543E" w:rsidR="002B5090" w:rsidRDefault="002B5090" w:rsidP="002B5090">
          <w:r w:rsidRPr="00830A16">
            <w:rPr>
              <w:rStyle w:val="PlaceholderText"/>
            </w:rPr>
            <w:t>Choose an item.</w:t>
          </w:r>
        </w:p>
      </w:sdtContent>
    </w:sdt>
    <w:p w14:paraId="37FD72B7" w14:textId="2EA44946" w:rsidR="002B5090" w:rsidRDefault="00273D35" w:rsidP="002B5090">
      <w:r>
        <w:t>If „yes“, please specify: _______________________________________________________________</w:t>
      </w:r>
    </w:p>
    <w:p w14:paraId="6F9BCA22" w14:textId="494672C4" w:rsidR="00273D35" w:rsidRPr="00446923" w:rsidRDefault="00733265" w:rsidP="00733265">
      <w:pPr>
        <w:pStyle w:val="ListParagraph"/>
        <w:numPr>
          <w:ilvl w:val="0"/>
          <w:numId w:val="1"/>
        </w:numPr>
        <w:rPr>
          <w:b/>
        </w:rPr>
      </w:pPr>
      <w:r w:rsidRPr="00446923">
        <w:rPr>
          <w:b/>
        </w:rPr>
        <w:t>Please name diseases, injuries, operations your child has had.</w:t>
      </w:r>
    </w:p>
    <w:p w14:paraId="570A81FC" w14:textId="49297E95" w:rsidR="00733265" w:rsidRDefault="00733265" w:rsidP="00733265"/>
    <w:p w14:paraId="57E9F265" w14:textId="4504E57B" w:rsidR="00733265" w:rsidRDefault="00733265" w:rsidP="00733265"/>
    <w:p w14:paraId="67E482E3" w14:textId="38B959BF" w:rsidR="00733265" w:rsidRPr="00446923" w:rsidRDefault="00733265" w:rsidP="00733265">
      <w:pPr>
        <w:pStyle w:val="ListParagraph"/>
        <w:numPr>
          <w:ilvl w:val="0"/>
          <w:numId w:val="1"/>
        </w:numPr>
        <w:rPr>
          <w:b/>
        </w:rPr>
      </w:pPr>
      <w:r w:rsidRPr="00446923">
        <w:rPr>
          <w:b/>
        </w:rPr>
        <w:t>Your child’s eyesight, hearing and speech</w:t>
      </w:r>
    </w:p>
    <w:p w14:paraId="39B4BA25" w14:textId="684127E4" w:rsidR="00B61C5C" w:rsidRDefault="00B61C5C" w:rsidP="00B61C5C">
      <w:sdt>
        <w:sdtPr>
          <w:alias w:val="Eyesight"/>
          <w:tag w:val="Eyesight"/>
          <w:id w:val="243377165"/>
          <w:placeholder>
            <w:docPart w:val="D88419AD3B1B46CD8BC6500E3773241B"/>
          </w:placeholder>
          <w:showingPlcHdr/>
          <w15:color w:val="008000"/>
          <w:dropDownList>
            <w:listItem w:value="Choose an item."/>
            <w:listItem w:displayText="No problems" w:value="No problems"/>
            <w:listItem w:displayText="Glasses" w:value="Glasses"/>
            <w:listItem w:displayText="Contact lenses" w:value="Contact lenses"/>
          </w:dropDownList>
        </w:sdtPr>
        <w:sdtContent>
          <w:r w:rsidRPr="00830A16">
            <w:rPr>
              <w:rStyle w:val="PlaceholderText"/>
            </w:rPr>
            <w:t>Choose an item.</w:t>
          </w:r>
        </w:sdtContent>
      </w:sdt>
      <w:r w:rsidR="00496269">
        <w:t xml:space="preserve">     </w:t>
      </w:r>
      <w:r>
        <w:t xml:space="preserve"> </w:t>
      </w:r>
      <w:sdt>
        <w:sdtPr>
          <w:alias w:val="Hearing"/>
          <w:tag w:val="Hearing"/>
          <w:id w:val="215094276"/>
          <w:placeholder>
            <w:docPart w:val="A50EAE5E97674F2EAFC3CA053353F77A"/>
          </w:placeholder>
          <w:showingPlcHdr/>
          <w15:color w:val="008000"/>
          <w:dropDownList>
            <w:listItem w:value="Choose an item."/>
            <w:listItem w:displayText="No problems" w:value="No problems"/>
            <w:listItem w:displayText="Hearing aid" w:value="Hearing aid"/>
          </w:dropDownList>
        </w:sdtPr>
        <w:sdtContent>
          <w:r w:rsidRPr="00830A16">
            <w:rPr>
              <w:rStyle w:val="PlaceholderText"/>
            </w:rPr>
            <w:t>Choose an item.</w:t>
          </w:r>
        </w:sdtContent>
      </w:sdt>
      <w:r w:rsidR="00496269">
        <w:t xml:space="preserve">     </w:t>
      </w:r>
      <w:sdt>
        <w:sdtPr>
          <w:alias w:val="Speech"/>
          <w:tag w:val="Speech"/>
          <w:id w:val="72321905"/>
          <w:placeholder>
            <w:docPart w:val="65BA3FF22874442D88DEFE98D214A1D2"/>
          </w:placeholder>
          <w:showingPlcHdr/>
          <w15:color w:val="008000"/>
          <w:dropDownList>
            <w:listItem w:value="Choose an item."/>
            <w:listItem w:displayText="No problems" w:value="No problems"/>
            <w:listItem w:displayText="Speech disorder" w:value="Speech disorder"/>
          </w:dropDownList>
        </w:sdtPr>
        <w:sdtContent>
          <w:r w:rsidR="00496269" w:rsidRPr="00830A16">
            <w:rPr>
              <w:rStyle w:val="PlaceholderText"/>
            </w:rPr>
            <w:t>Choose an item.</w:t>
          </w:r>
        </w:sdtContent>
      </w:sdt>
    </w:p>
    <w:p w14:paraId="26A43810" w14:textId="18801AC5" w:rsidR="00496269" w:rsidRDefault="00496269" w:rsidP="00464A40">
      <w:pPr>
        <w:tabs>
          <w:tab w:val="left" w:pos="0"/>
        </w:tabs>
        <w:ind w:hanging="284"/>
      </w:pPr>
      <w:r>
        <w:tab/>
      </w:r>
      <w:r w:rsidR="00464A40">
        <w:t xml:space="preserve">If speech disorder, please specify </w:t>
      </w:r>
      <w:r w:rsidR="00CD56F4">
        <w:t>_______________________________________________________</w:t>
      </w:r>
    </w:p>
    <w:p w14:paraId="058FB948" w14:textId="46A43397" w:rsidR="00CD56F4" w:rsidRPr="00446923" w:rsidRDefault="00CD56F4" w:rsidP="00CD56F4">
      <w:pPr>
        <w:pStyle w:val="ListParagraph"/>
        <w:numPr>
          <w:ilvl w:val="0"/>
          <w:numId w:val="1"/>
        </w:numPr>
        <w:tabs>
          <w:tab w:val="left" w:pos="0"/>
        </w:tabs>
        <w:rPr>
          <w:b/>
        </w:rPr>
      </w:pPr>
      <w:r w:rsidRPr="00446923">
        <w:rPr>
          <w:b/>
        </w:rPr>
        <w:t>If necessary, name other health related problems you would like to inform the school nurse about</w:t>
      </w:r>
      <w:r w:rsidR="00CE3B6F" w:rsidRPr="00446923">
        <w:rPr>
          <w:b/>
        </w:rPr>
        <w:t>, in order to ensure your child’s health and well-being.</w:t>
      </w:r>
    </w:p>
    <w:p w14:paraId="01D27FD6" w14:textId="037ED6B0" w:rsidR="00CE3B6F" w:rsidRDefault="00CE3B6F" w:rsidP="00CE3B6F">
      <w:pPr>
        <w:tabs>
          <w:tab w:val="left" w:pos="0"/>
        </w:tabs>
      </w:pPr>
    </w:p>
    <w:p w14:paraId="33FEDC48" w14:textId="436A3E1F" w:rsidR="00CE3B6F" w:rsidRPr="00446923" w:rsidRDefault="00CE3B6F" w:rsidP="00CE3B6F">
      <w:pPr>
        <w:pStyle w:val="ListParagraph"/>
        <w:numPr>
          <w:ilvl w:val="0"/>
          <w:numId w:val="1"/>
        </w:numPr>
        <w:tabs>
          <w:tab w:val="left" w:pos="0"/>
        </w:tabs>
        <w:rPr>
          <w:b/>
        </w:rPr>
      </w:pPr>
      <w:r w:rsidRPr="00446923">
        <w:rPr>
          <w:b/>
        </w:rPr>
        <w:t>Do you agree to allow</w:t>
      </w:r>
      <w:r w:rsidR="00A823D5" w:rsidRPr="00446923">
        <w:rPr>
          <w:b/>
        </w:rPr>
        <w:t xml:space="preserve"> the school nurse to perform healt checks on your child?</w:t>
      </w:r>
    </w:p>
    <w:sdt>
      <w:sdtPr>
        <w:alias w:val="Healt checks"/>
        <w:tag w:val="Healt checks"/>
        <w:id w:val="-134567365"/>
        <w:placeholder>
          <w:docPart w:val="B35AD17A5AFB4E68B3AA4A5A5C7A7CAF"/>
        </w:placeholder>
        <w:showingPlcHdr/>
        <w15:color w:val="008000"/>
        <w:dropDownList>
          <w:listItem w:value="Choose an item."/>
          <w:listItem w:displayText="Yes" w:value="Yes"/>
          <w:listItem w:displayText="No" w:value="No"/>
        </w:dropDownList>
      </w:sdtPr>
      <w:sdtContent>
        <w:p w14:paraId="5DDDF66A" w14:textId="0656331C" w:rsidR="00A823D5" w:rsidRDefault="00A823D5" w:rsidP="00A823D5">
          <w:pPr>
            <w:tabs>
              <w:tab w:val="left" w:pos="0"/>
            </w:tabs>
          </w:pPr>
          <w:r w:rsidRPr="00830A16">
            <w:rPr>
              <w:rStyle w:val="PlaceholderText"/>
            </w:rPr>
            <w:t>Choose an item.</w:t>
          </w:r>
        </w:p>
      </w:sdtContent>
    </w:sdt>
    <w:p w14:paraId="33F36A37" w14:textId="03D33525" w:rsidR="00A823D5" w:rsidRPr="00446923" w:rsidRDefault="008D42E7" w:rsidP="008D42E7">
      <w:pPr>
        <w:pStyle w:val="ListParagraph"/>
        <w:numPr>
          <w:ilvl w:val="0"/>
          <w:numId w:val="1"/>
        </w:numPr>
        <w:tabs>
          <w:tab w:val="left" w:pos="0"/>
        </w:tabs>
        <w:rPr>
          <w:b/>
        </w:rPr>
      </w:pPr>
      <w:r w:rsidRPr="00446923">
        <w:rPr>
          <w:b/>
        </w:rPr>
        <w:t>Do you allow to vaccinate your child?</w:t>
      </w:r>
    </w:p>
    <w:sdt>
      <w:sdtPr>
        <w:alias w:val="Vaccination"/>
        <w:tag w:val="Vaccination"/>
        <w:id w:val="-1917928702"/>
        <w:placeholder>
          <w:docPart w:val="DA8C0297399D45B3BBFB8C3C84E91055"/>
        </w:placeholder>
        <w:showingPlcHdr/>
        <w15:color w:val="008000"/>
        <w:dropDownList>
          <w:listItem w:value="Choose an item."/>
          <w:listItem w:displayText="Yes" w:value="Yes"/>
          <w:listItem w:displayText="No (please specify)" w:value="No (please specify)"/>
        </w:dropDownList>
      </w:sdtPr>
      <w:sdtContent>
        <w:p w14:paraId="58AA6F6F" w14:textId="36567247" w:rsidR="008D42E7" w:rsidRDefault="008D42E7" w:rsidP="008D42E7">
          <w:pPr>
            <w:tabs>
              <w:tab w:val="left" w:pos="0"/>
            </w:tabs>
          </w:pPr>
          <w:r w:rsidRPr="00830A16">
            <w:rPr>
              <w:rStyle w:val="PlaceholderText"/>
            </w:rPr>
            <w:t>Choose an item.</w:t>
          </w:r>
        </w:p>
      </w:sdtContent>
    </w:sdt>
    <w:p w14:paraId="2D6ACEC2" w14:textId="3C0FA3C2" w:rsidR="008D42E7" w:rsidRPr="00446923" w:rsidRDefault="00BF151F" w:rsidP="00BF151F">
      <w:pPr>
        <w:pStyle w:val="ListParagraph"/>
        <w:numPr>
          <w:ilvl w:val="0"/>
          <w:numId w:val="1"/>
        </w:numPr>
        <w:tabs>
          <w:tab w:val="left" w:pos="0"/>
        </w:tabs>
        <w:rPr>
          <w:b/>
        </w:rPr>
      </w:pPr>
      <w:r w:rsidRPr="00446923">
        <w:rPr>
          <w:b/>
        </w:rPr>
        <w:t>Does your child have a vaccination passport?</w:t>
      </w:r>
    </w:p>
    <w:sdt>
      <w:sdtPr>
        <w:alias w:val="Vac. passport"/>
        <w:tag w:val="Vac. passport"/>
        <w:id w:val="1726015488"/>
        <w:placeholder>
          <w:docPart w:val="0267CAB4DFE2498C9A9876FE28BDB5D1"/>
        </w:placeholder>
        <w:showingPlcHdr/>
        <w15:color w:val="008000"/>
        <w:dropDownList>
          <w:listItem w:value="Choose an item."/>
          <w:listItem w:displayText="Yes" w:value="Yes"/>
          <w:listItem w:displayText="No" w:value="No"/>
        </w:dropDownList>
      </w:sdtPr>
      <w:sdtContent>
        <w:p w14:paraId="3F0A1EF8" w14:textId="0478FBCD" w:rsidR="00BF151F" w:rsidRDefault="00BF151F" w:rsidP="00BF151F">
          <w:pPr>
            <w:tabs>
              <w:tab w:val="left" w:pos="0"/>
            </w:tabs>
          </w:pPr>
          <w:r w:rsidRPr="00830A16">
            <w:rPr>
              <w:rStyle w:val="PlaceholderText"/>
            </w:rPr>
            <w:t>Choose an item.</w:t>
          </w:r>
        </w:p>
      </w:sdtContent>
    </w:sdt>
    <w:p w14:paraId="306091E2" w14:textId="586827E8" w:rsidR="00BF151F" w:rsidRPr="00957AD7" w:rsidRDefault="00BF151F" w:rsidP="00BF151F">
      <w:pPr>
        <w:tabs>
          <w:tab w:val="left" w:pos="0"/>
        </w:tabs>
        <w:rPr>
          <w:u w:val="single"/>
        </w:rPr>
      </w:pPr>
      <w:r w:rsidRPr="00957AD7">
        <w:rPr>
          <w:u w:val="single"/>
        </w:rPr>
        <w:t>If „yes“, please add a copy</w:t>
      </w:r>
      <w:r w:rsidR="00B64CCB" w:rsidRPr="00957AD7">
        <w:rPr>
          <w:u w:val="single"/>
        </w:rPr>
        <w:t xml:space="preserve"> of the vaccination passport</w:t>
      </w:r>
      <w:r w:rsidRPr="00957AD7">
        <w:rPr>
          <w:u w:val="single"/>
        </w:rPr>
        <w:t xml:space="preserve"> to this </w:t>
      </w:r>
      <w:r w:rsidR="00B64CCB" w:rsidRPr="00957AD7">
        <w:rPr>
          <w:u w:val="single"/>
        </w:rPr>
        <w:t>form.</w:t>
      </w:r>
    </w:p>
    <w:p w14:paraId="2ECFC18E" w14:textId="27FAD387" w:rsidR="00B64CCB" w:rsidRPr="00446923" w:rsidRDefault="00B64CCB" w:rsidP="00B64CCB">
      <w:pPr>
        <w:pStyle w:val="ListParagraph"/>
        <w:numPr>
          <w:ilvl w:val="0"/>
          <w:numId w:val="1"/>
        </w:numPr>
        <w:tabs>
          <w:tab w:val="left" w:pos="0"/>
        </w:tabs>
        <w:rPr>
          <w:b/>
        </w:rPr>
      </w:pPr>
      <w:r w:rsidRPr="00446923">
        <w:rPr>
          <w:b/>
        </w:rPr>
        <w:t xml:space="preserve">Do you allow the school nurse to </w:t>
      </w:r>
      <w:r w:rsidR="00433ED9" w:rsidRPr="00446923">
        <w:rPr>
          <w:b/>
        </w:rPr>
        <w:t>infrom the school’s staff (class teacher, physical education teacher, school lunch providers) about your child’s condition(s), if necessary?</w:t>
      </w:r>
    </w:p>
    <w:sdt>
      <w:sdtPr>
        <w:alias w:val="Informing"/>
        <w:tag w:val="Informing"/>
        <w:id w:val="114945758"/>
        <w:placeholder>
          <w:docPart w:val="674820E2B04C4769B8A0074AA97C6945"/>
        </w:placeholder>
        <w:showingPlcHdr/>
        <w15:color w:val="008000"/>
        <w:dropDownList>
          <w:listItem w:value="Choose an item."/>
          <w:listItem w:displayText="Yes" w:value="Yes"/>
          <w:listItem w:displayText="No" w:value="No"/>
        </w:dropDownList>
      </w:sdtPr>
      <w:sdtContent>
        <w:p w14:paraId="5C91B9A2" w14:textId="62117CB2" w:rsidR="00433ED9" w:rsidRDefault="00433ED9" w:rsidP="00433ED9">
          <w:pPr>
            <w:tabs>
              <w:tab w:val="left" w:pos="0"/>
            </w:tabs>
          </w:pPr>
          <w:r w:rsidRPr="00830A16">
            <w:rPr>
              <w:rStyle w:val="PlaceholderText"/>
            </w:rPr>
            <w:t>Choose an item.</w:t>
          </w:r>
        </w:p>
      </w:sdtContent>
    </w:sdt>
    <w:p w14:paraId="53E9AB9A" w14:textId="12396A4D" w:rsidR="00433ED9" w:rsidRPr="00446923" w:rsidRDefault="00972444" w:rsidP="00972444">
      <w:pPr>
        <w:pStyle w:val="ListParagraph"/>
        <w:numPr>
          <w:ilvl w:val="0"/>
          <w:numId w:val="1"/>
        </w:numPr>
        <w:tabs>
          <w:tab w:val="left" w:pos="0"/>
        </w:tabs>
        <w:rPr>
          <w:b/>
        </w:rPr>
      </w:pPr>
      <w:r w:rsidRPr="00446923">
        <w:rPr>
          <w:b/>
        </w:rPr>
        <w:t>Questionnaire filled in by:</w:t>
      </w:r>
    </w:p>
    <w:p w14:paraId="3FAFC512" w14:textId="723D439C" w:rsidR="00972444" w:rsidRDefault="00972444" w:rsidP="00972444">
      <w:pPr>
        <w:tabs>
          <w:tab w:val="left" w:pos="0"/>
        </w:tabs>
      </w:pPr>
      <w:r>
        <w:t>Name and surname __________________________________________________________________</w:t>
      </w:r>
    </w:p>
    <w:p w14:paraId="3357AB70" w14:textId="14A6FDAA" w:rsidR="00972444" w:rsidRDefault="00972444" w:rsidP="00446923">
      <w:pPr>
        <w:tabs>
          <w:tab w:val="left" w:pos="0"/>
        </w:tabs>
        <w:spacing w:after="0" w:line="240" w:lineRule="auto"/>
      </w:pPr>
      <w:r>
        <w:lastRenderedPageBreak/>
        <w:t>Signature ________________________________ Date _____________________________________</w:t>
      </w:r>
    </w:p>
    <w:p w14:paraId="44F9DB41" w14:textId="77777777" w:rsidR="00446923" w:rsidRDefault="00446923" w:rsidP="00446923">
      <w:pPr>
        <w:tabs>
          <w:tab w:val="left" w:pos="0"/>
        </w:tabs>
        <w:spacing w:after="0" w:line="240" w:lineRule="auto"/>
        <w:jc w:val="center"/>
      </w:pPr>
    </w:p>
    <w:p w14:paraId="655E1B07" w14:textId="5FF7EADC" w:rsidR="00F35BB9" w:rsidRDefault="00A85117" w:rsidP="006F5AA4">
      <w:pPr>
        <w:tabs>
          <w:tab w:val="left" w:pos="0"/>
        </w:tabs>
        <w:jc w:val="center"/>
      </w:pPr>
      <w:r>
        <w:t>Thank you for filling in the questionnaire!</w:t>
      </w:r>
    </w:p>
    <w:p w14:paraId="6CC987AD" w14:textId="4138F4B1" w:rsidR="00A85117" w:rsidRDefault="00A85117" w:rsidP="006F5AA4">
      <w:pPr>
        <w:tabs>
          <w:tab w:val="left" w:pos="0"/>
        </w:tabs>
        <w:spacing w:after="0" w:line="240" w:lineRule="auto"/>
      </w:pPr>
      <w:r>
        <w:t>Galina Ranniku</w:t>
      </w:r>
    </w:p>
    <w:p w14:paraId="41100257" w14:textId="2F1BFB08" w:rsidR="00A85117" w:rsidRDefault="00A85117" w:rsidP="006F5AA4">
      <w:pPr>
        <w:tabs>
          <w:tab w:val="left" w:pos="0"/>
        </w:tabs>
        <w:spacing w:after="0" w:line="240" w:lineRule="auto"/>
      </w:pPr>
      <w:r>
        <w:t>School nurse</w:t>
      </w:r>
    </w:p>
    <w:p w14:paraId="5F7A1E99" w14:textId="54C5D356" w:rsidR="00A85117" w:rsidRDefault="00A85117" w:rsidP="006F5AA4">
      <w:pPr>
        <w:tabs>
          <w:tab w:val="left" w:pos="0"/>
        </w:tabs>
        <w:spacing w:after="0" w:line="240" w:lineRule="auto"/>
      </w:pPr>
      <w:r>
        <w:t>E-mail: Galina.Ranniku@est.edu.ee</w:t>
      </w:r>
    </w:p>
    <w:sectPr w:rsidR="00A85117" w:rsidSect="00464A40">
      <w:headerReference w:type="default" r:id="rId8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0B479" w14:textId="77777777" w:rsidR="008C7E54" w:rsidRDefault="008C7E54" w:rsidP="00636563">
      <w:pPr>
        <w:spacing w:after="0" w:line="240" w:lineRule="auto"/>
      </w:pPr>
      <w:r>
        <w:separator/>
      </w:r>
    </w:p>
  </w:endnote>
  <w:endnote w:type="continuationSeparator" w:id="0">
    <w:p w14:paraId="1FA3EF40" w14:textId="77777777" w:rsidR="008C7E54" w:rsidRDefault="008C7E54" w:rsidP="0063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C9CED" w14:textId="77777777" w:rsidR="008C7E54" w:rsidRDefault="008C7E54" w:rsidP="00636563">
      <w:pPr>
        <w:spacing w:after="0" w:line="240" w:lineRule="auto"/>
      </w:pPr>
      <w:r>
        <w:separator/>
      </w:r>
    </w:p>
  </w:footnote>
  <w:footnote w:type="continuationSeparator" w:id="0">
    <w:p w14:paraId="3F180681" w14:textId="77777777" w:rsidR="008C7E54" w:rsidRDefault="008C7E54" w:rsidP="00636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44048" w14:textId="77777777" w:rsidR="00636563" w:rsidRDefault="00636563" w:rsidP="00636563">
    <w:pPr>
      <w:pStyle w:val="Header"/>
      <w:jc w:val="right"/>
    </w:pPr>
    <w:r>
      <w:t>CONFIDENTIAL</w:t>
    </w:r>
  </w:p>
  <w:p w14:paraId="7A22F167" w14:textId="77777777" w:rsidR="00636563" w:rsidRDefault="00636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50F6"/>
    <w:multiLevelType w:val="hybridMultilevel"/>
    <w:tmpl w:val="C53AE8C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36703"/>
    <w:multiLevelType w:val="hybridMultilevel"/>
    <w:tmpl w:val="F94687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757FD"/>
    <w:multiLevelType w:val="hybridMultilevel"/>
    <w:tmpl w:val="48C2CD2A"/>
    <w:lvl w:ilvl="0" w:tplc="6FC4244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63"/>
    <w:rsid w:val="001B4D91"/>
    <w:rsid w:val="00220A41"/>
    <w:rsid w:val="00273D35"/>
    <w:rsid w:val="00293C2A"/>
    <w:rsid w:val="002B2AD8"/>
    <w:rsid w:val="002B5090"/>
    <w:rsid w:val="002D6D2D"/>
    <w:rsid w:val="00433ED9"/>
    <w:rsid w:val="00446923"/>
    <w:rsid w:val="00456C35"/>
    <w:rsid w:val="00464A40"/>
    <w:rsid w:val="00496269"/>
    <w:rsid w:val="005B2476"/>
    <w:rsid w:val="005E1093"/>
    <w:rsid w:val="00600EBE"/>
    <w:rsid w:val="00636563"/>
    <w:rsid w:val="0067759A"/>
    <w:rsid w:val="006F5AA4"/>
    <w:rsid w:val="00733265"/>
    <w:rsid w:val="007B080D"/>
    <w:rsid w:val="0083792E"/>
    <w:rsid w:val="008C7E54"/>
    <w:rsid w:val="008D42E7"/>
    <w:rsid w:val="00957AD7"/>
    <w:rsid w:val="00972444"/>
    <w:rsid w:val="00A823D5"/>
    <w:rsid w:val="00A85117"/>
    <w:rsid w:val="00AB5C53"/>
    <w:rsid w:val="00B61C5C"/>
    <w:rsid w:val="00B64CCB"/>
    <w:rsid w:val="00BF151F"/>
    <w:rsid w:val="00BF2232"/>
    <w:rsid w:val="00CD56F4"/>
    <w:rsid w:val="00CE3B6F"/>
    <w:rsid w:val="00D67A23"/>
    <w:rsid w:val="00EC432D"/>
    <w:rsid w:val="00ED1FDD"/>
    <w:rsid w:val="00F06BEE"/>
    <w:rsid w:val="00F133F7"/>
    <w:rsid w:val="00F35BB9"/>
    <w:rsid w:val="00FC3C94"/>
    <w:rsid w:val="00FC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1AC3A"/>
  <w15:chartTrackingRefBased/>
  <w15:docId w15:val="{793AB682-1C15-498E-8220-9B7291A8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563"/>
  </w:style>
  <w:style w:type="paragraph" w:styleId="Footer">
    <w:name w:val="footer"/>
    <w:basedOn w:val="Normal"/>
    <w:link w:val="FooterChar"/>
    <w:uiPriority w:val="99"/>
    <w:unhideWhenUsed/>
    <w:rsid w:val="00636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563"/>
  </w:style>
  <w:style w:type="paragraph" w:styleId="ListParagraph">
    <w:name w:val="List Paragraph"/>
    <w:basedOn w:val="Normal"/>
    <w:uiPriority w:val="34"/>
    <w:qFormat/>
    <w:rsid w:val="006365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6C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9D9B5DCF9B4C9782CA2349E271E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9E4C6-67CE-498C-AA9E-7AE9547C572D}"/>
      </w:docPartPr>
      <w:docPartBody>
        <w:p w:rsidR="00FB4E5B" w:rsidRDefault="00FB4E5B" w:rsidP="00FB4E5B">
          <w:pPr>
            <w:pStyle w:val="BF9D9B5DCF9B4C9782CA2349E271E91D1"/>
          </w:pPr>
          <w:r w:rsidRPr="00830A16">
            <w:rPr>
              <w:rStyle w:val="PlaceholderText"/>
            </w:rPr>
            <w:t>Choose an item.</w:t>
          </w:r>
        </w:p>
      </w:docPartBody>
    </w:docPart>
    <w:docPart>
      <w:docPartPr>
        <w:name w:val="173AD931301147338D328E98CE16A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FDFAF-AC8A-449E-9BFA-D9208909F897}"/>
      </w:docPartPr>
      <w:docPartBody>
        <w:p w:rsidR="00000000" w:rsidRDefault="00FB4E5B" w:rsidP="00FB4E5B">
          <w:pPr>
            <w:pStyle w:val="173AD931301147338D328E98CE16A4AE"/>
          </w:pPr>
          <w:r w:rsidRPr="00830A16">
            <w:rPr>
              <w:rStyle w:val="PlaceholderText"/>
            </w:rPr>
            <w:t>Choose an item.</w:t>
          </w:r>
        </w:p>
      </w:docPartBody>
    </w:docPart>
    <w:docPart>
      <w:docPartPr>
        <w:name w:val="00B2D21E9E0740D8A30773E9443F7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DB132-3319-4447-9C77-6C9996C845A3}"/>
      </w:docPartPr>
      <w:docPartBody>
        <w:p w:rsidR="00000000" w:rsidRDefault="00FB4E5B" w:rsidP="00FB4E5B">
          <w:pPr>
            <w:pStyle w:val="00B2D21E9E0740D8A30773E9443F7D77"/>
          </w:pPr>
          <w:r w:rsidRPr="00830A16">
            <w:rPr>
              <w:rStyle w:val="PlaceholderText"/>
            </w:rPr>
            <w:t>Choose an item.</w:t>
          </w:r>
        </w:p>
      </w:docPartBody>
    </w:docPart>
    <w:docPart>
      <w:docPartPr>
        <w:name w:val="78652FC9D6A340AC9962641C7D6B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51AAD-C9B2-4FDB-9C03-BC0CE8F8C745}"/>
      </w:docPartPr>
      <w:docPartBody>
        <w:p w:rsidR="00000000" w:rsidRDefault="00FB4E5B" w:rsidP="00FB4E5B">
          <w:pPr>
            <w:pStyle w:val="78652FC9D6A340AC9962641C7D6BAF45"/>
          </w:pPr>
          <w:r w:rsidRPr="00830A16">
            <w:rPr>
              <w:rStyle w:val="PlaceholderText"/>
            </w:rPr>
            <w:t>Choose an item.</w:t>
          </w:r>
        </w:p>
      </w:docPartBody>
    </w:docPart>
    <w:docPart>
      <w:docPartPr>
        <w:name w:val="412077B6455445169B8941868B9ED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533D4-9A95-4E40-B210-90479DFDA56C}"/>
      </w:docPartPr>
      <w:docPartBody>
        <w:p w:rsidR="00000000" w:rsidRDefault="00FB4E5B" w:rsidP="00FB4E5B">
          <w:pPr>
            <w:pStyle w:val="412077B6455445169B8941868B9EDFD5"/>
          </w:pPr>
          <w:r w:rsidRPr="00830A16">
            <w:rPr>
              <w:rStyle w:val="PlaceholderText"/>
            </w:rPr>
            <w:t>Choose an item.</w:t>
          </w:r>
        </w:p>
      </w:docPartBody>
    </w:docPart>
    <w:docPart>
      <w:docPartPr>
        <w:name w:val="8B3C52BE5484464580C750B2459B1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3B6E-DCA7-4D2C-ACDE-873C78E8459B}"/>
      </w:docPartPr>
      <w:docPartBody>
        <w:p w:rsidR="00000000" w:rsidRDefault="00FB4E5B" w:rsidP="00FB4E5B">
          <w:pPr>
            <w:pStyle w:val="8B3C52BE5484464580C750B2459B1CCE"/>
          </w:pPr>
          <w:r w:rsidRPr="00830A16">
            <w:rPr>
              <w:rStyle w:val="PlaceholderText"/>
            </w:rPr>
            <w:t>Choose an item.</w:t>
          </w:r>
        </w:p>
      </w:docPartBody>
    </w:docPart>
    <w:docPart>
      <w:docPartPr>
        <w:name w:val="86A6CDA242C34EC9AA66329126658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C83CF-3B87-468A-9AA4-1CC455FDB22C}"/>
      </w:docPartPr>
      <w:docPartBody>
        <w:p w:rsidR="00000000" w:rsidRDefault="00FB4E5B" w:rsidP="00FB4E5B">
          <w:pPr>
            <w:pStyle w:val="86A6CDA242C34EC9AA66329126658655"/>
          </w:pPr>
          <w:r w:rsidRPr="00830A16">
            <w:rPr>
              <w:rStyle w:val="PlaceholderText"/>
            </w:rPr>
            <w:t>Choose an item.</w:t>
          </w:r>
        </w:p>
      </w:docPartBody>
    </w:docPart>
    <w:docPart>
      <w:docPartPr>
        <w:name w:val="D88419AD3B1B46CD8BC6500E37732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05A00-BFC8-45CC-B930-BCF6B33250ED}"/>
      </w:docPartPr>
      <w:docPartBody>
        <w:p w:rsidR="00000000" w:rsidRDefault="00FB4E5B" w:rsidP="00FB4E5B">
          <w:pPr>
            <w:pStyle w:val="D88419AD3B1B46CD8BC6500E3773241B"/>
          </w:pPr>
          <w:r w:rsidRPr="00830A16">
            <w:rPr>
              <w:rStyle w:val="PlaceholderText"/>
            </w:rPr>
            <w:t>Choose an item.</w:t>
          </w:r>
        </w:p>
      </w:docPartBody>
    </w:docPart>
    <w:docPart>
      <w:docPartPr>
        <w:name w:val="A50EAE5E97674F2EAFC3CA053353F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A16CE-8831-4E85-A701-23F78095B436}"/>
      </w:docPartPr>
      <w:docPartBody>
        <w:p w:rsidR="00000000" w:rsidRDefault="00FB4E5B" w:rsidP="00FB4E5B">
          <w:pPr>
            <w:pStyle w:val="A50EAE5E97674F2EAFC3CA053353F77A"/>
          </w:pPr>
          <w:r w:rsidRPr="00830A16">
            <w:rPr>
              <w:rStyle w:val="PlaceholderText"/>
            </w:rPr>
            <w:t>Choose an item.</w:t>
          </w:r>
        </w:p>
      </w:docPartBody>
    </w:docPart>
    <w:docPart>
      <w:docPartPr>
        <w:name w:val="65BA3FF22874442D88DEFE98D214A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367AE-1266-4DA1-9C8B-CB6827B54608}"/>
      </w:docPartPr>
      <w:docPartBody>
        <w:p w:rsidR="00000000" w:rsidRDefault="00FB4E5B" w:rsidP="00FB4E5B">
          <w:pPr>
            <w:pStyle w:val="65BA3FF22874442D88DEFE98D214A1D2"/>
          </w:pPr>
          <w:r w:rsidRPr="00830A16">
            <w:rPr>
              <w:rStyle w:val="PlaceholderText"/>
            </w:rPr>
            <w:t>Choose an item.</w:t>
          </w:r>
        </w:p>
      </w:docPartBody>
    </w:docPart>
    <w:docPart>
      <w:docPartPr>
        <w:name w:val="B35AD17A5AFB4E68B3AA4A5A5C7A7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F29B5-FABE-4B8C-A494-6DB6E2755B44}"/>
      </w:docPartPr>
      <w:docPartBody>
        <w:p w:rsidR="00000000" w:rsidRDefault="00FB4E5B" w:rsidP="00FB4E5B">
          <w:pPr>
            <w:pStyle w:val="B35AD17A5AFB4E68B3AA4A5A5C7A7CAF"/>
          </w:pPr>
          <w:r w:rsidRPr="00830A16">
            <w:rPr>
              <w:rStyle w:val="PlaceholderText"/>
            </w:rPr>
            <w:t>Choose an item.</w:t>
          </w:r>
        </w:p>
      </w:docPartBody>
    </w:docPart>
    <w:docPart>
      <w:docPartPr>
        <w:name w:val="DA8C0297399D45B3BBFB8C3C84E91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BE74E-A17B-4416-BAB7-C309CDCCAAC9}"/>
      </w:docPartPr>
      <w:docPartBody>
        <w:p w:rsidR="00000000" w:rsidRDefault="00FB4E5B" w:rsidP="00FB4E5B">
          <w:pPr>
            <w:pStyle w:val="DA8C0297399D45B3BBFB8C3C84E91055"/>
          </w:pPr>
          <w:r w:rsidRPr="00830A16">
            <w:rPr>
              <w:rStyle w:val="PlaceholderText"/>
            </w:rPr>
            <w:t>Choose an item.</w:t>
          </w:r>
        </w:p>
      </w:docPartBody>
    </w:docPart>
    <w:docPart>
      <w:docPartPr>
        <w:name w:val="0267CAB4DFE2498C9A9876FE28BDB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0A86A-17D8-4A1B-8E53-E1FAE2A1A34C}"/>
      </w:docPartPr>
      <w:docPartBody>
        <w:p w:rsidR="00000000" w:rsidRDefault="00FB4E5B" w:rsidP="00FB4E5B">
          <w:pPr>
            <w:pStyle w:val="0267CAB4DFE2498C9A9876FE28BDB5D1"/>
          </w:pPr>
          <w:r w:rsidRPr="00830A16">
            <w:rPr>
              <w:rStyle w:val="PlaceholderText"/>
            </w:rPr>
            <w:t>Choose an item.</w:t>
          </w:r>
        </w:p>
      </w:docPartBody>
    </w:docPart>
    <w:docPart>
      <w:docPartPr>
        <w:name w:val="674820E2B04C4769B8A0074AA97C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9B274-2BB0-4F48-92ED-B6F14FB06449}"/>
      </w:docPartPr>
      <w:docPartBody>
        <w:p w:rsidR="00000000" w:rsidRDefault="00FB4E5B" w:rsidP="00FB4E5B">
          <w:pPr>
            <w:pStyle w:val="674820E2B04C4769B8A0074AA97C6945"/>
          </w:pPr>
          <w:r w:rsidRPr="00830A1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4E"/>
    <w:rsid w:val="001D7146"/>
    <w:rsid w:val="003E004E"/>
    <w:rsid w:val="00FB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12F6B0208A4BE0A4914D026FAE410B">
    <w:name w:val="EF12F6B0208A4BE0A4914D026FAE410B"/>
    <w:rsid w:val="003E004E"/>
  </w:style>
  <w:style w:type="character" w:styleId="PlaceholderText">
    <w:name w:val="Placeholder Text"/>
    <w:basedOn w:val="DefaultParagraphFont"/>
    <w:uiPriority w:val="99"/>
    <w:semiHidden/>
    <w:rsid w:val="00FB4E5B"/>
    <w:rPr>
      <w:color w:val="808080"/>
    </w:rPr>
  </w:style>
  <w:style w:type="paragraph" w:customStyle="1" w:styleId="BF9D9B5DCF9B4C9782CA2349E271E91D">
    <w:name w:val="BF9D9B5DCF9B4C9782CA2349E271E91D"/>
    <w:rsid w:val="003E004E"/>
  </w:style>
  <w:style w:type="paragraph" w:customStyle="1" w:styleId="173AD931301147338D328E98CE16A4AE">
    <w:name w:val="173AD931301147338D328E98CE16A4AE"/>
    <w:rsid w:val="00FB4E5B"/>
    <w:rPr>
      <w:rFonts w:eastAsiaTheme="minorHAnsi"/>
      <w:lang w:eastAsia="en-US"/>
    </w:rPr>
  </w:style>
  <w:style w:type="paragraph" w:customStyle="1" w:styleId="BF9D9B5DCF9B4C9782CA2349E271E91D1">
    <w:name w:val="BF9D9B5DCF9B4C9782CA2349E271E91D1"/>
    <w:rsid w:val="00FB4E5B"/>
    <w:rPr>
      <w:rFonts w:eastAsiaTheme="minorHAnsi"/>
      <w:lang w:eastAsia="en-US"/>
    </w:rPr>
  </w:style>
  <w:style w:type="paragraph" w:customStyle="1" w:styleId="00B2D21E9E0740D8A30773E9443F7D77">
    <w:name w:val="00B2D21E9E0740D8A30773E9443F7D77"/>
    <w:rsid w:val="00FB4E5B"/>
    <w:rPr>
      <w:rFonts w:eastAsiaTheme="minorHAnsi"/>
      <w:lang w:eastAsia="en-US"/>
    </w:rPr>
  </w:style>
  <w:style w:type="paragraph" w:customStyle="1" w:styleId="78652FC9D6A340AC9962641C7D6BAF45">
    <w:name w:val="78652FC9D6A340AC9962641C7D6BAF45"/>
    <w:rsid w:val="00FB4E5B"/>
    <w:rPr>
      <w:rFonts w:eastAsiaTheme="minorHAnsi"/>
      <w:lang w:eastAsia="en-US"/>
    </w:rPr>
  </w:style>
  <w:style w:type="paragraph" w:customStyle="1" w:styleId="412077B6455445169B8941868B9EDFD5">
    <w:name w:val="412077B6455445169B8941868B9EDFD5"/>
    <w:rsid w:val="00FB4E5B"/>
    <w:rPr>
      <w:rFonts w:eastAsiaTheme="minorHAnsi"/>
      <w:lang w:eastAsia="en-US"/>
    </w:rPr>
  </w:style>
  <w:style w:type="paragraph" w:customStyle="1" w:styleId="8B3C52BE5484464580C750B2459B1CCE">
    <w:name w:val="8B3C52BE5484464580C750B2459B1CCE"/>
    <w:rsid w:val="00FB4E5B"/>
    <w:rPr>
      <w:rFonts w:eastAsiaTheme="minorHAnsi"/>
      <w:lang w:eastAsia="en-US"/>
    </w:rPr>
  </w:style>
  <w:style w:type="paragraph" w:customStyle="1" w:styleId="86A6CDA242C34EC9AA66329126658655">
    <w:name w:val="86A6CDA242C34EC9AA66329126658655"/>
    <w:rsid w:val="00FB4E5B"/>
    <w:rPr>
      <w:rFonts w:eastAsiaTheme="minorHAnsi"/>
      <w:lang w:eastAsia="en-US"/>
    </w:rPr>
  </w:style>
  <w:style w:type="paragraph" w:customStyle="1" w:styleId="D88419AD3B1B46CD8BC6500E3773241B">
    <w:name w:val="D88419AD3B1B46CD8BC6500E3773241B"/>
    <w:rsid w:val="00FB4E5B"/>
    <w:rPr>
      <w:rFonts w:eastAsiaTheme="minorHAnsi"/>
      <w:lang w:eastAsia="en-US"/>
    </w:rPr>
  </w:style>
  <w:style w:type="paragraph" w:customStyle="1" w:styleId="A50EAE5E97674F2EAFC3CA053353F77A">
    <w:name w:val="A50EAE5E97674F2EAFC3CA053353F77A"/>
    <w:rsid w:val="00FB4E5B"/>
    <w:rPr>
      <w:rFonts w:eastAsiaTheme="minorHAnsi"/>
      <w:lang w:eastAsia="en-US"/>
    </w:rPr>
  </w:style>
  <w:style w:type="paragraph" w:customStyle="1" w:styleId="65BA3FF22874442D88DEFE98D214A1D2">
    <w:name w:val="65BA3FF22874442D88DEFE98D214A1D2"/>
    <w:rsid w:val="00FB4E5B"/>
    <w:rPr>
      <w:rFonts w:eastAsiaTheme="minorHAnsi"/>
      <w:lang w:eastAsia="en-US"/>
    </w:rPr>
  </w:style>
  <w:style w:type="paragraph" w:customStyle="1" w:styleId="B35AD17A5AFB4E68B3AA4A5A5C7A7CAF">
    <w:name w:val="B35AD17A5AFB4E68B3AA4A5A5C7A7CAF"/>
    <w:rsid w:val="00FB4E5B"/>
    <w:rPr>
      <w:rFonts w:eastAsiaTheme="minorHAnsi"/>
      <w:lang w:eastAsia="en-US"/>
    </w:rPr>
  </w:style>
  <w:style w:type="paragraph" w:customStyle="1" w:styleId="DA8C0297399D45B3BBFB8C3C84E91055">
    <w:name w:val="DA8C0297399D45B3BBFB8C3C84E91055"/>
    <w:rsid w:val="00FB4E5B"/>
    <w:rPr>
      <w:rFonts w:eastAsiaTheme="minorHAnsi"/>
      <w:lang w:eastAsia="en-US"/>
    </w:rPr>
  </w:style>
  <w:style w:type="paragraph" w:customStyle="1" w:styleId="0267CAB4DFE2498C9A9876FE28BDB5D1">
    <w:name w:val="0267CAB4DFE2498C9A9876FE28BDB5D1"/>
    <w:rsid w:val="00FB4E5B"/>
    <w:rPr>
      <w:rFonts w:eastAsiaTheme="minorHAnsi"/>
      <w:lang w:eastAsia="en-US"/>
    </w:rPr>
  </w:style>
  <w:style w:type="paragraph" w:customStyle="1" w:styleId="674820E2B04C4769B8A0074AA97C6945">
    <w:name w:val="674820E2B04C4769B8A0074AA97C6945"/>
    <w:rsid w:val="00FB4E5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F53B-862E-4505-BA60-177148A0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7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Mäeker</dc:creator>
  <cp:keywords/>
  <dc:description/>
  <cp:lastModifiedBy>Iris Mäeker</cp:lastModifiedBy>
  <cp:revision>38</cp:revision>
  <dcterms:created xsi:type="dcterms:W3CDTF">2019-04-18T11:34:00Z</dcterms:created>
  <dcterms:modified xsi:type="dcterms:W3CDTF">2019-04-23T12:08:00Z</dcterms:modified>
</cp:coreProperties>
</file>